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935E56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GRIPPE SAISONNIÈRE</w:t>
      </w:r>
    </w:p>
    <w:p w:rsidR="008F561C" w:rsidRDefault="008F561C" w:rsidP="008F561C">
      <w:pPr>
        <w:jc w:val="center"/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Dates et lieux disponibles en région Centre, Nord, Est et Ouest, selon votre convenance.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révention de la Grippe</w:t>
            </w:r>
          </w:p>
          <w:p w:rsidR="005C41B6" w:rsidRPr="00935E56" w:rsidRDefault="00935E56" w:rsidP="00935E56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romotion du vaccin grippe</w:t>
            </w:r>
          </w:p>
          <w:p w:rsidR="00935E56" w:rsidRPr="005C41B6" w:rsidRDefault="00935E56" w:rsidP="00935E5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Virus de la grippe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Clinique / transmission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Traitement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Vaccin</w:t>
            </w:r>
          </w:p>
          <w:p w:rsidR="00480DC9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 xml:space="preserve">Mesures de prévention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816073" w:rsidRPr="006140FA">
            <w:rPr>
              <w:rStyle w:val="Textedelespacerserv"/>
            </w:rPr>
            <w:t>Cliquez</w:t>
          </w:r>
          <w:r w:rsidR="00816073">
            <w:rPr>
              <w:rStyle w:val="Textedelespacerserv"/>
            </w:rPr>
            <w:t xml:space="preserve"> ici</w:t>
          </w:r>
          <w:r w:rsidR="00816073" w:rsidRPr="006140FA">
            <w:rPr>
              <w:rStyle w:val="Textedelespacerserv"/>
            </w:rPr>
            <w:t xml:space="preserve"> pour entrer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B6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B6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B6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B6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B6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B6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B6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B6B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7B6B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7B6B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r>
        <w:rPr>
          <w:rStyle w:val="Lienhypertexte"/>
          <w:rFonts w:ascii="Source Sans Pro" w:hAnsi="Source Sans Pro" w:cs="Tahoma"/>
          <w:sz w:val="28"/>
          <w:szCs w:val="28"/>
        </w:rPr>
        <w:t>hpci.centre@chuv.ch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 xml:space="preserve">Maximum </w:t>
      </w:r>
      <w:r w:rsidRPr="002A6938">
        <w:rPr>
          <w:rFonts w:cs="Arial"/>
          <w:i/>
          <w:color w:val="808080" w:themeColor="background1" w:themeShade="80"/>
        </w:rPr>
        <w:t>10 jours avant la date du cours</w:t>
      </w:r>
      <w:r w:rsidRPr="002A6938">
        <w:rPr>
          <w:rFonts w:cs="Arial"/>
          <w:i/>
          <w:color w:val="808080" w:themeColor="background1" w:themeShade="80"/>
        </w:rPr>
        <w:t>.</w:t>
      </w:r>
    </w:p>
    <w:p w:rsidR="002A6938" w:rsidRPr="00674F6F" w:rsidRDefault="002A6938" w:rsidP="00674F6F"/>
    <w:sectPr w:rsidR="002A6938" w:rsidRPr="00674F6F" w:rsidSect="008F561C">
      <w:footerReference w:type="default" r:id="rId9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6B" w:rsidRDefault="00237B6B">
      <w:r>
        <w:separator/>
      </w:r>
    </w:p>
  </w:endnote>
  <w:endnote w:type="continuationSeparator" w:id="0">
    <w:p w:rsidR="00237B6B" w:rsidRDefault="002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 w:rsidRPr="002A3410">
      <w:rPr>
        <w:rFonts w:ascii="Source Sans Pro" w:hAnsi="Source Sans Pro" w:cs="Tahoma"/>
      </w:rPr>
      <w:t xml:space="preserve"> </w:t>
    </w:r>
    <w:r w:rsidRPr="002A341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6B" w:rsidRDefault="00237B6B">
      <w:r>
        <w:separator/>
      </w:r>
    </w:p>
  </w:footnote>
  <w:footnote w:type="continuationSeparator" w:id="0">
    <w:p w:rsidR="00237B6B" w:rsidRDefault="0023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VBc70sWphV1orZ/fh8tCUbBaS08GLvzr7raYNLOvS127jaMwps5WaSpG8Rfz0JPokPNE5sb4ZiB0TnalEkmdA==" w:salt="ycBmWQfOoicRiDZFZiFkg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B6B"/>
    <w:rsid w:val="0024251C"/>
    <w:rsid w:val="0028123D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607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009B3E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0223"/>
    <w:rsid w:val="00216C50"/>
    <w:rsid w:val="002B591C"/>
    <w:rsid w:val="00307FD1"/>
    <w:rsid w:val="003226B5"/>
    <w:rsid w:val="003D3895"/>
    <w:rsid w:val="00690FFF"/>
    <w:rsid w:val="007A262E"/>
    <w:rsid w:val="00882880"/>
    <w:rsid w:val="008A6828"/>
    <w:rsid w:val="00967612"/>
    <w:rsid w:val="00AD2EC7"/>
    <w:rsid w:val="00B9508D"/>
    <w:rsid w:val="00BF0D4C"/>
    <w:rsid w:val="00E7722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D432-3FF4-40DF-A051-34AA2FC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2</Characters>
  <Application>Microsoft Office Word</Application>
  <DocSecurity>0</DocSecurity>
  <Lines>8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00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7</cp:revision>
  <cp:lastPrinted>2014-10-09T07:31:00Z</cp:lastPrinted>
  <dcterms:created xsi:type="dcterms:W3CDTF">2019-01-17T15:43:00Z</dcterms:created>
  <dcterms:modified xsi:type="dcterms:W3CDTF">2019-01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